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0A6CE0" w:rsidRPr="002D5451" w:rsidRDefault="00B25B91" w:rsidP="002D5451">
      <w:pPr>
        <w:pStyle w:val="1"/>
      </w:pPr>
      <w:r>
        <w:rPr>
          <w:rFonts w:hint="eastAsia"/>
        </w:rPr>
        <w:t>命令集合</w:t>
      </w:r>
    </w:p>
    <w:p w:rsidR="002D5451" w:rsidRPr="002D5451" w:rsidRDefault="002D5451" w:rsidP="002D5451">
      <w:pPr>
        <w:pStyle w:val="2"/>
      </w:pPr>
      <w:r>
        <w:t>1.</w:t>
      </w:r>
      <w:r>
        <w:rPr>
          <w:rFonts w:hint="eastAsia"/>
        </w:rPr>
        <w:t>普通下载</w:t>
      </w:r>
    </w:p>
    <w:p w:rsidR="006E60FF" w:rsidRDefault="006E60FF" w:rsidP="001A1C8B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6E60FF" w:rsidRDefault="006E60FF" w:rsidP="001A1C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项目路径</w:t>
      </w:r>
    </w:p>
    <w:p w:rsidR="006E60FF" w:rsidRDefault="006E60FF" w:rsidP="001A1C8B">
      <w:r>
        <w:rPr>
          <w:rFonts w:hint="eastAsia"/>
        </w:rPr>
        <w:t>即可下载项目</w:t>
      </w:r>
    </w:p>
    <w:p w:rsidR="00F17C6E" w:rsidRDefault="002D5451" w:rsidP="002D5451">
      <w:pPr>
        <w:pStyle w:val="2"/>
      </w:pPr>
      <w:r>
        <w:t>2.</w:t>
      </w:r>
      <w:r>
        <w:rPr>
          <w:rFonts w:hint="eastAsia"/>
        </w:rPr>
        <w:t>选择分支下载</w:t>
      </w:r>
    </w:p>
    <w:p w:rsidR="002D5451" w:rsidRDefault="002D5451" w:rsidP="002D5451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2D5451" w:rsidRDefault="002D5451" w:rsidP="002D5451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分支名</w:t>
      </w:r>
      <w:r>
        <w:rPr>
          <w:rFonts w:hint="eastAsia"/>
        </w:rPr>
        <w:t xml:space="preserve"> </w:t>
      </w:r>
      <w:r>
        <w:rPr>
          <w:rFonts w:hint="eastAsia"/>
        </w:rPr>
        <w:t>项目路径</w:t>
      </w:r>
    </w:p>
    <w:p w:rsidR="002D5451" w:rsidRDefault="002D5451" w:rsidP="002D5451">
      <w:r>
        <w:rPr>
          <w:rFonts w:hint="eastAsia"/>
        </w:rPr>
        <w:t>即可下载项目</w:t>
      </w:r>
    </w:p>
    <w:p w:rsidR="002D5451" w:rsidRDefault="00A761C0" w:rsidP="00A761C0">
      <w:pPr>
        <w:pStyle w:val="2"/>
      </w:pPr>
      <w:r>
        <w:t>3.</w:t>
      </w:r>
      <w:r>
        <w:rPr>
          <w:rFonts w:hint="eastAsia"/>
        </w:rPr>
        <w:t>fetch</w:t>
      </w:r>
      <w:r>
        <w:rPr>
          <w:rFonts w:hint="eastAsia"/>
        </w:rPr>
        <w:t>命令</w:t>
      </w:r>
    </w:p>
    <w:p w:rsidR="00A761C0" w:rsidRPr="00A761C0" w:rsidRDefault="00A761C0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</w:t>
      </w:r>
      <w:r w:rsidR="002F60F4">
        <w:rPr>
          <w:rFonts w:hint="eastAsia"/>
        </w:rPr>
        <w:t>c</w:t>
      </w:r>
      <w:r>
        <w:rPr>
          <w:rFonts w:hint="eastAsia"/>
        </w:rPr>
        <w:t>h</w:t>
      </w:r>
    </w:p>
    <w:p w:rsidR="00A761C0" w:rsidRDefault="00A761C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 w:rsidR="00090080">
        <w:rPr>
          <w:rFonts w:hint="eastAsia"/>
        </w:rPr>
        <w:t>远程仓库拉取文件到本地仓库，保持远程仓库与本地仓库文件</w:t>
      </w:r>
      <w:r>
        <w:rPr>
          <w:rFonts w:hint="eastAsia"/>
        </w:rPr>
        <w:t>一致</w:t>
      </w:r>
      <w:r w:rsidR="00A50BD0">
        <w:rPr>
          <w:rFonts w:hint="eastAsia"/>
        </w:rPr>
        <w:t>。</w:t>
      </w:r>
    </w:p>
    <w:p w:rsidR="00090080" w:rsidRDefault="00090080" w:rsidP="00A761C0">
      <w:r>
        <w:t>格式：</w:t>
      </w:r>
      <w:r>
        <w:t>git fetch –all</w:t>
      </w:r>
    </w:p>
    <w:p w:rsidR="00090080" w:rsidRDefault="0009008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>
        <w:rPr>
          <w:rFonts w:hint="eastAsia"/>
        </w:rPr>
        <w:t>远程仓库的所有分支拉取文件到本地仓库的所有分支，保持远程仓库与本</w:t>
      </w:r>
    </w:p>
    <w:p w:rsidR="00090080" w:rsidRPr="00090080" w:rsidRDefault="00090080" w:rsidP="00090080">
      <w:pPr>
        <w:ind w:firstLine="420"/>
      </w:pPr>
      <w:r>
        <w:rPr>
          <w:rFonts w:hint="eastAsia"/>
        </w:rPr>
        <w:t>地仓库各个分支文件一致。</w:t>
      </w:r>
    </w:p>
    <w:p w:rsidR="00DB618B" w:rsidRDefault="00DB618B" w:rsidP="00DB618B">
      <w:pPr>
        <w:pStyle w:val="2"/>
      </w:pPr>
      <w:r>
        <w:t>4.</w:t>
      </w:r>
      <w:r>
        <w:rPr>
          <w:rFonts w:hint="eastAsia"/>
        </w:rPr>
        <w:t>add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</w:p>
    <w:p w:rsidR="00DB618B" w:rsidRDefault="00DB618B" w:rsidP="00A761C0">
      <w:r>
        <w:rPr>
          <w:rFonts w:hint="eastAsia"/>
        </w:rPr>
        <w:t>作用：添加文件到本地仓库</w:t>
      </w:r>
    </w:p>
    <w:p w:rsidR="003632F7" w:rsidRDefault="003632F7" w:rsidP="00A761C0">
      <w:r>
        <w:t>格式：</w:t>
      </w:r>
      <w:r>
        <w:t>git add .</w:t>
      </w:r>
    </w:p>
    <w:p w:rsidR="003632F7" w:rsidRDefault="003632F7" w:rsidP="00A761C0">
      <w:r>
        <w:t>作用：将项目上的所有文件都添加到本地仓库，适用于项目刚创建要提交到本地仓库时。</w:t>
      </w:r>
    </w:p>
    <w:p w:rsidR="00971788" w:rsidRDefault="00DB618B" w:rsidP="00DB618B">
      <w:pPr>
        <w:pStyle w:val="2"/>
      </w:pPr>
      <w:r>
        <w:t>5</w:t>
      </w:r>
      <w:r w:rsidR="00971788">
        <w:t>.</w:t>
      </w:r>
      <w:r w:rsidR="00971788">
        <w:rPr>
          <w:rFonts w:hint="eastAsia"/>
        </w:rPr>
        <w:t>pull</w:t>
      </w:r>
      <w:r w:rsidR="00971788">
        <w:rPr>
          <w:rFonts w:hint="eastAsia"/>
        </w:rPr>
        <w:t>命令</w:t>
      </w:r>
    </w:p>
    <w:p w:rsidR="00971788" w:rsidRDefault="00971788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</w:p>
    <w:p w:rsidR="00971788" w:rsidRDefault="00971788" w:rsidP="00A761C0">
      <w:r>
        <w:rPr>
          <w:rFonts w:hint="eastAsia"/>
        </w:rPr>
        <w:t>作用：</w:t>
      </w:r>
      <w:r w:rsidR="006D0516">
        <w:rPr>
          <w:rFonts w:hint="eastAsia"/>
        </w:rPr>
        <w:t>将本地仓库的文件更新到工作目录</w:t>
      </w:r>
    </w:p>
    <w:p w:rsidR="00DB618B" w:rsidRDefault="00DB618B" w:rsidP="00DB618B">
      <w:pPr>
        <w:pStyle w:val="2"/>
      </w:pPr>
      <w:r>
        <w:t>6.</w:t>
      </w:r>
      <w:r>
        <w:rPr>
          <w:rFonts w:hint="eastAsia"/>
        </w:rPr>
        <w:t>commit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m “</w:t>
      </w:r>
      <w:r>
        <w:rPr>
          <w:rFonts w:hint="eastAsia"/>
        </w:rPr>
        <w:t>说明描述</w:t>
      </w:r>
      <w:r>
        <w:t>”</w:t>
      </w:r>
    </w:p>
    <w:p w:rsidR="00DB618B" w:rsidRDefault="009A456F" w:rsidP="00DB618B">
      <w:r>
        <w:rPr>
          <w:rFonts w:hint="eastAsia"/>
        </w:rPr>
        <w:t>作用：将修改的文件</w:t>
      </w:r>
      <w:r w:rsidR="00DB618B">
        <w:rPr>
          <w:rFonts w:hint="eastAsia"/>
        </w:rPr>
        <w:t>提交到本地仓库</w:t>
      </w:r>
    </w:p>
    <w:p w:rsidR="007D69DB" w:rsidRDefault="007D69DB" w:rsidP="00DB618B">
      <w:r>
        <w:t>格式：</w:t>
      </w:r>
      <w:r>
        <w:rPr>
          <w:rFonts w:hint="eastAsia"/>
        </w:rPr>
        <w:t>g</w:t>
      </w:r>
      <w:r>
        <w:t>it commit -a -m “</w:t>
      </w:r>
      <w:r>
        <w:t>说明描述</w:t>
      </w:r>
      <w:r>
        <w:t>”</w:t>
      </w:r>
    </w:p>
    <w:p w:rsidR="007D69DB" w:rsidRPr="007D69DB" w:rsidRDefault="007D69DB" w:rsidP="00DB618B">
      <w:r>
        <w:t>作用：</w:t>
      </w:r>
      <w:r w:rsidR="009A456F">
        <w:rPr>
          <w:rFonts w:hint="eastAsia"/>
        </w:rPr>
        <w:t>将新添加的和修改的文件都提交到本地仓库</w:t>
      </w:r>
      <w:r w:rsidR="00020100">
        <w:rPr>
          <w:rFonts w:hint="eastAsia"/>
        </w:rPr>
        <w:t>，</w:t>
      </w:r>
      <w:r w:rsidR="00020100">
        <w:rPr>
          <w:rFonts w:hint="eastAsia"/>
        </w:rPr>
        <w:t>-</w:t>
      </w:r>
      <w:r w:rsidR="00020100">
        <w:t>a</w:t>
      </w:r>
      <w:r w:rsidR="00020100">
        <w:t>相当于一个</w:t>
      </w:r>
      <w:r w:rsidR="00020100">
        <w:t>git add</w:t>
      </w:r>
      <w:r w:rsidR="00020100">
        <w:t>命令。</w:t>
      </w:r>
    </w:p>
    <w:p w:rsidR="00DB618B" w:rsidRDefault="00DB618B" w:rsidP="00DB618B">
      <w:pPr>
        <w:pStyle w:val="2"/>
      </w:pPr>
      <w:r>
        <w:t>7.</w:t>
      </w:r>
      <w:r>
        <w:rPr>
          <w:rFonts w:hint="eastAsia"/>
        </w:rPr>
        <w:t>push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DB618B" w:rsidRDefault="00DB618B" w:rsidP="00DB618B">
      <w:r>
        <w:rPr>
          <w:rFonts w:hint="eastAsia"/>
        </w:rPr>
        <w:t>作用：将本地</w:t>
      </w:r>
      <w:r w:rsidR="00FE0AE0">
        <w:rPr>
          <w:rFonts w:hint="eastAsia"/>
        </w:rPr>
        <w:t>仓库文件推送</w:t>
      </w:r>
      <w:r>
        <w:rPr>
          <w:rFonts w:hint="eastAsia"/>
        </w:rPr>
        <w:t>到远程仓库</w:t>
      </w:r>
      <w:r w:rsidR="009025CA">
        <w:rPr>
          <w:rFonts w:hint="eastAsia"/>
        </w:rPr>
        <w:t>。</w:t>
      </w:r>
    </w:p>
    <w:p w:rsidR="009C0C1F" w:rsidRDefault="009C0C1F" w:rsidP="00DE2FAF">
      <w:pPr>
        <w:pStyle w:val="2"/>
      </w:pPr>
      <w:r>
        <w:rPr>
          <w:rFonts w:hint="eastAsia"/>
        </w:rPr>
        <w:t>8</w:t>
      </w:r>
      <w:r>
        <w:t>.</w:t>
      </w:r>
      <w:r>
        <w:t>查看和修改用户名</w:t>
      </w:r>
    </w:p>
    <w:p w:rsidR="009C0C1F" w:rsidRDefault="009C0C1F" w:rsidP="009C0C1F">
      <w:r>
        <w:rPr>
          <w:rFonts w:hint="eastAsia"/>
        </w:rPr>
        <w:t>查看用户名：</w:t>
      </w:r>
      <w:r>
        <w:rPr>
          <w:rFonts w:hint="eastAsia"/>
        </w:rPr>
        <w:t>git config user.name</w:t>
      </w:r>
    </w:p>
    <w:p w:rsidR="009C0C1F" w:rsidRDefault="009C0C1F" w:rsidP="009C0C1F">
      <w:r>
        <w:rPr>
          <w:rFonts w:hint="eastAsia"/>
        </w:rPr>
        <w:t>修改用户名：</w:t>
      </w:r>
      <w:r>
        <w:rPr>
          <w:rFonts w:hint="eastAsia"/>
        </w:rPr>
        <w:t>git config --global user.name "</w:t>
      </w:r>
      <w:r>
        <w:rPr>
          <w:rFonts w:hint="eastAsia"/>
        </w:rPr>
        <w:t>李军</w:t>
      </w:r>
      <w:r>
        <w:rPr>
          <w:rFonts w:hint="eastAsia"/>
        </w:rPr>
        <w:t xml:space="preserve">" </w:t>
      </w:r>
      <w:r>
        <w:t xml:space="preserve"> </w:t>
      </w:r>
      <w:r>
        <w:rPr>
          <w:rFonts w:hint="eastAsia"/>
        </w:rPr>
        <w:t>对应修改配置文件：</w:t>
      </w:r>
      <w:r>
        <w:rPr>
          <w:rFonts w:hint="eastAsia"/>
        </w:rPr>
        <w:t>~/.gitconfig</w:t>
      </w:r>
    </w:p>
    <w:p w:rsidR="009C0C1F" w:rsidRDefault="009C0C1F" w:rsidP="009C0C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t config user.name "</w:t>
      </w:r>
      <w:r>
        <w:rPr>
          <w:rFonts w:hint="eastAsia"/>
        </w:rPr>
        <w:t>李军</w:t>
      </w:r>
      <w:r>
        <w:rPr>
          <w:rFonts w:hint="eastAsia"/>
        </w:rPr>
        <w:t xml:space="preserve">"        </w:t>
      </w:r>
      <w:r>
        <w:rPr>
          <w:rFonts w:hint="eastAsia"/>
        </w:rPr>
        <w:t>对应修改配置文件：工作区目录</w:t>
      </w:r>
      <w:r>
        <w:rPr>
          <w:rFonts w:hint="eastAsia"/>
        </w:rPr>
        <w:t>/.git/config</w:t>
      </w:r>
    </w:p>
    <w:p w:rsidR="00FA06B4" w:rsidRDefault="00FA06B4" w:rsidP="009C0C1F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</w:t>
      </w:r>
      <w:r w:rsidR="00E84DF3">
        <w:rPr>
          <w:rFonts w:hint="eastAsia"/>
        </w:rPr>
        <w:t>你电脑</w:t>
      </w:r>
      <w:r w:rsidR="008A43B2">
        <w:rPr>
          <w:rFonts w:hint="eastAsia"/>
        </w:rPr>
        <w:t>上的所有仓库都使用这个配置</w:t>
      </w:r>
      <w:r w:rsidR="00793BDB">
        <w:rPr>
          <w:rFonts w:hint="eastAsia"/>
        </w:rPr>
        <w:t>。</w:t>
      </w:r>
    </w:p>
    <w:p w:rsidR="002A4BDA" w:rsidRDefault="002A4BDA" w:rsidP="002A4BDA">
      <w:pPr>
        <w:pStyle w:val="2"/>
      </w:pPr>
      <w:r>
        <w:t>9.</w:t>
      </w:r>
      <w:r>
        <w:t>设置</w:t>
      </w:r>
      <w:r>
        <w:t>git</w:t>
      </w:r>
      <w:r>
        <w:t>提交人的名字和邮箱</w:t>
      </w:r>
    </w:p>
    <w:p w:rsidR="002A4BDA" w:rsidRDefault="002A4BDA" w:rsidP="002A4BDA">
      <w:r>
        <w:rPr>
          <w:rFonts w:hint="eastAsia"/>
        </w:rPr>
        <w:t>git config --global user.name</w:t>
      </w:r>
      <w:r>
        <w:t xml:space="preserve"> “</w:t>
      </w:r>
      <w:r>
        <w:t>名字</w:t>
      </w:r>
      <w:r>
        <w:t>”</w:t>
      </w:r>
    </w:p>
    <w:p w:rsidR="002A4BDA" w:rsidRDefault="002A4BDA" w:rsidP="002A4BDA">
      <w:r>
        <w:rPr>
          <w:rFonts w:hint="eastAsia"/>
        </w:rPr>
        <w:t>git config --global user.</w:t>
      </w:r>
      <w:r>
        <w:t>email “</w:t>
      </w:r>
      <w:r>
        <w:t>邮箱</w:t>
      </w:r>
      <w:r>
        <w:t>”</w:t>
      </w:r>
    </w:p>
    <w:p w:rsidR="002A4BDA" w:rsidRPr="002A4BDA" w:rsidRDefault="002A4BDA" w:rsidP="002A4BDA">
      <w:pPr>
        <w:rPr>
          <w:rFonts w:hint="eastAsia"/>
        </w:rPr>
      </w:pPr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你电脑上的所有仓库都使用这个配置。</w:t>
      </w:r>
      <w:bookmarkStart w:id="0" w:name="_GoBack"/>
      <w:bookmarkEnd w:id="0"/>
    </w:p>
    <w:p w:rsidR="00FA3CF2" w:rsidRDefault="002A4BDA" w:rsidP="00713B56">
      <w:pPr>
        <w:pStyle w:val="2"/>
      </w:pPr>
      <w:r>
        <w:t>10</w:t>
      </w:r>
      <w:r w:rsidR="00713B56">
        <w:t>.</w:t>
      </w:r>
      <w:r w:rsidR="00713B56">
        <w:t>撤销</w:t>
      </w:r>
      <w:r w:rsidR="00713B56">
        <w:t>commit</w:t>
      </w:r>
    </w:p>
    <w:p w:rsidR="00713B56" w:rsidRDefault="00713B56" w:rsidP="00713B56">
      <w:r>
        <w:t>撤销一次</w:t>
      </w:r>
      <w:r>
        <w:t>commit</w:t>
      </w:r>
      <w:r>
        <w:t>：</w:t>
      </w:r>
      <w:r>
        <w:rPr>
          <w:rFonts w:hint="eastAsia"/>
        </w:rPr>
        <w:t>g</w:t>
      </w:r>
      <w:r>
        <w:t>it reset --soft HEAD^</w:t>
      </w:r>
    </w:p>
    <w:p w:rsidR="00713B56" w:rsidRDefault="00713B56" w:rsidP="00713B56">
      <w:r>
        <w:t>撤销多次</w:t>
      </w:r>
      <w:r>
        <w:t>commit</w:t>
      </w:r>
      <w:r>
        <w:t>：</w:t>
      </w:r>
      <w:r>
        <w:t>git reset --soft HEAD~n</w:t>
      </w:r>
    </w:p>
    <w:p w:rsidR="00713B56" w:rsidRDefault="00713B56" w:rsidP="00713B56">
      <w:r>
        <w:tab/>
        <w:t>n</w:t>
      </w:r>
      <w:r>
        <w:rPr>
          <w:rFonts w:hint="eastAsia"/>
        </w:rPr>
        <w:t>就是你要撤销的</w:t>
      </w:r>
      <w:r>
        <w:rPr>
          <w:rFonts w:hint="eastAsia"/>
        </w:rPr>
        <w:t>commit</w:t>
      </w:r>
      <w:r>
        <w:rPr>
          <w:rFonts w:hint="eastAsia"/>
        </w:rPr>
        <w:t>的</w:t>
      </w:r>
      <w:r w:rsidR="00AD1283">
        <w:rPr>
          <w:rFonts w:hint="eastAsia"/>
        </w:rPr>
        <w:t>次数</w:t>
      </w:r>
    </w:p>
    <w:p w:rsidR="001C2A81" w:rsidRDefault="001C2A81" w:rsidP="00713B56">
      <w:r>
        <w:lastRenderedPageBreak/>
        <w:t>参数解析：</w:t>
      </w:r>
    </w:p>
    <w:p w:rsidR="001C2A81" w:rsidRDefault="001C2A81" w:rsidP="00713B56">
      <w:r>
        <w:tab/>
        <w:t>--mixed</w:t>
      </w:r>
      <w:r>
        <w:t>：不删除工作空间改动代码，撤销</w:t>
      </w:r>
      <w:r>
        <w:t>commit</w:t>
      </w:r>
      <w:r>
        <w:t>，并且撤销</w:t>
      </w:r>
      <w:r>
        <w:t>git add</w:t>
      </w:r>
      <w:r>
        <w:t>。此为默认参数。</w:t>
      </w:r>
    </w:p>
    <w:p w:rsidR="001C2A81" w:rsidRDefault="001C2A81" w:rsidP="00713B56">
      <w:r>
        <w:tab/>
        <w:t>--soft</w:t>
      </w:r>
      <w:r>
        <w:t>：不删除工作空间改动代码，撤销</w:t>
      </w:r>
      <w:r>
        <w:t>commit</w:t>
      </w:r>
      <w:r>
        <w:t>，不撤销</w:t>
      </w:r>
      <w:r>
        <w:t>git add</w:t>
      </w:r>
      <w:r>
        <w:t>。</w:t>
      </w:r>
    </w:p>
    <w:p w:rsidR="001C2A81" w:rsidRDefault="001C2A81" w:rsidP="00713B56">
      <w:r>
        <w:tab/>
      </w:r>
      <w:r w:rsidR="00F00BF8">
        <w:t>--hard</w:t>
      </w:r>
      <w:r w:rsidR="00F00BF8">
        <w:t>：删除工作空间改动代码，撤销</w:t>
      </w:r>
      <w:r w:rsidR="00F00BF8">
        <w:t>commit</w:t>
      </w:r>
      <w:r w:rsidR="00F00BF8">
        <w:t>，撤销</w:t>
      </w:r>
      <w:r w:rsidR="00F00BF8">
        <w:t>git add</w:t>
      </w:r>
      <w:r w:rsidR="00F00BF8">
        <w:t>。</w:t>
      </w:r>
    </w:p>
    <w:p w:rsidR="005F3F49" w:rsidRDefault="002A4BDA" w:rsidP="005F3F49">
      <w:pPr>
        <w:pStyle w:val="2"/>
      </w:pPr>
      <w:r>
        <w:t>11</w:t>
      </w:r>
      <w:r w:rsidR="005F3F49">
        <w:t>.</w:t>
      </w:r>
      <w:r w:rsidR="001A78D6">
        <w:t>强制远程仓库文件覆盖本地仓库文件</w:t>
      </w:r>
    </w:p>
    <w:p w:rsidR="005F3F49" w:rsidRDefault="005F3F49" w:rsidP="005F3F49">
      <w:r w:rsidRPr="005F3F49">
        <w:t xml:space="preserve">git fetch </w:t>
      </w:r>
      <w:r w:rsidR="003B4403">
        <w:t>--</w:t>
      </w:r>
      <w:r w:rsidRPr="005F3F49">
        <w:t>all</w:t>
      </w:r>
    </w:p>
    <w:p w:rsidR="005F3F49" w:rsidRDefault="005F3F49" w:rsidP="005F3F49">
      <w:r w:rsidRPr="005F3F49">
        <w:t>git reset --hard origin/</w:t>
      </w:r>
      <w:r>
        <w:t>分支名称</w:t>
      </w:r>
    </w:p>
    <w:p w:rsidR="005F3F49" w:rsidRDefault="005F3F49" w:rsidP="005F3F49">
      <w:r w:rsidRPr="005F3F49">
        <w:t>git pull</w:t>
      </w:r>
    </w:p>
    <w:p w:rsidR="0038418F" w:rsidRDefault="002A4BDA" w:rsidP="0038418F">
      <w:pPr>
        <w:pStyle w:val="2"/>
      </w:pPr>
      <w:r>
        <w:t>12</w:t>
      </w:r>
      <w:r w:rsidR="0038418F">
        <w:t>.</w:t>
      </w:r>
      <w:r w:rsidR="0038418F">
        <w:t>解除</w:t>
      </w:r>
      <w:r w:rsidR="0038418F">
        <w:t>SSL</w:t>
      </w:r>
      <w:r w:rsidR="0038418F">
        <w:t>证书验证</w:t>
      </w:r>
    </w:p>
    <w:p w:rsidR="0038418F" w:rsidRDefault="0038418F" w:rsidP="0038418F">
      <w:r>
        <w:rPr>
          <w:rFonts w:hint="eastAsia"/>
        </w:rPr>
        <w:t>g</w:t>
      </w:r>
      <w:r>
        <w:t>it config --global http.sslVerify false</w:t>
      </w:r>
    </w:p>
    <w:p w:rsidR="0038418F" w:rsidRDefault="0038418F" w:rsidP="0038418F">
      <w:r>
        <w:t>说明：此种方式可以解决服务器的</w:t>
      </w:r>
      <w:r>
        <w:rPr>
          <w:rFonts w:hint="eastAsia"/>
        </w:rPr>
        <w:t>S</w:t>
      </w:r>
      <w:r>
        <w:t>SL</w:t>
      </w:r>
      <w:r>
        <w:t>证书没有经过第三方机构签署而导致</w:t>
      </w:r>
      <w:r>
        <w:t>clone</w:t>
      </w:r>
      <w:r>
        <w:t>项目时的</w:t>
      </w:r>
    </w:p>
    <w:p w:rsidR="0038418F" w:rsidRDefault="0038418F" w:rsidP="0038418F">
      <w:pPr>
        <w:ind w:firstLine="420"/>
      </w:pPr>
      <w:r>
        <w:rPr>
          <w:rFonts w:hint="eastAsia"/>
        </w:rPr>
        <w:t>S</w:t>
      </w:r>
      <w:r>
        <w:t>SL</w:t>
      </w:r>
      <w:r>
        <w:t>报错问题。报错语句：</w:t>
      </w:r>
    </w:p>
    <w:p w:rsidR="0038418F" w:rsidRPr="0038418F" w:rsidRDefault="0038418F" w:rsidP="0038418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tal: unable to access 'https://github.com/existYo/studyNotes.git/': OpenSSL SSL_connect: SSL_ERROR_SYSCALL in connection to github.com:443</w:t>
      </w:r>
      <w:r w:rsidR="0099252A"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FA3CF2" w:rsidRDefault="00FA3CF2" w:rsidP="00FA3CF2">
      <w:pPr>
        <w:pStyle w:val="1"/>
      </w:pPr>
      <w:r>
        <w:t>idea</w:t>
      </w:r>
      <w:r>
        <w:t>问题</w:t>
      </w:r>
    </w:p>
    <w:p w:rsidR="00FA3CF2" w:rsidRDefault="00FA3CF2" w:rsidP="00FA3CF2">
      <w:pPr>
        <w:pStyle w:val="2"/>
      </w:pPr>
      <w:r>
        <w:rPr>
          <w:rFonts w:hint="eastAsia"/>
        </w:rPr>
        <w:t>1</w:t>
      </w:r>
      <w:r>
        <w:t>.</w:t>
      </w:r>
      <w:r>
        <w:t>在</w:t>
      </w:r>
      <w:r>
        <w:t>gitlab</w:t>
      </w:r>
      <w:r>
        <w:t>上新建了分支，但是</w:t>
      </w:r>
      <w:r>
        <w:t>idea</w:t>
      </w:r>
      <w:r>
        <w:t>上看不到</w:t>
      </w:r>
    </w:p>
    <w:p w:rsidR="00FA3CF2" w:rsidRDefault="00FA3CF2" w:rsidP="00FA3CF2">
      <w:r>
        <w:rPr>
          <w:rFonts w:hint="eastAsia"/>
        </w:rPr>
        <w:t>在控制台执行</w:t>
      </w:r>
      <w:r>
        <w:rPr>
          <w:rFonts w:hint="eastAsia"/>
        </w:rPr>
        <w:t xml:space="preserve"> git </w:t>
      </w:r>
      <w:r>
        <w:t xml:space="preserve">fetch </w:t>
      </w:r>
      <w:r>
        <w:t>，重新查看分支即可。</w:t>
      </w:r>
    </w:p>
    <w:p w:rsidR="00FA3CF2" w:rsidRDefault="00FA3CF2" w:rsidP="00FA3CF2">
      <w:r>
        <w:rPr>
          <w:noProof/>
        </w:rPr>
        <w:drawing>
          <wp:inline distT="0" distB="0" distL="0" distR="0" wp14:anchorId="2A42D3B5" wp14:editId="69CA9323">
            <wp:extent cx="5274310" cy="2155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41" w:rsidRDefault="00C47F41" w:rsidP="00C47F41">
      <w:pPr>
        <w:pStyle w:val="2"/>
      </w:pPr>
      <w:r>
        <w:rPr>
          <w:rFonts w:hint="eastAsia"/>
        </w:rPr>
        <w:t>2</w:t>
      </w:r>
      <w:r>
        <w:t>.</w:t>
      </w:r>
      <w:r>
        <w:t>撤销</w:t>
      </w:r>
      <w:r>
        <w:t>push(</w:t>
      </w:r>
      <w:r>
        <w:t>谨慎操作</w:t>
      </w:r>
      <w:r>
        <w:t>)</w:t>
      </w:r>
    </w:p>
    <w:p w:rsidR="00C47F41" w:rsidRDefault="00A977E2" w:rsidP="00C47F41">
      <w:pPr>
        <w:rPr>
          <w:noProof/>
        </w:rPr>
      </w:pPr>
      <w:r>
        <w:rPr>
          <w:rFonts w:hint="eastAsia"/>
        </w:rPr>
        <w:t>(</w:t>
      </w:r>
      <w: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</w:t>
      </w:r>
      <w:r w:rsidR="00844D7B">
        <w:rPr>
          <w:noProof/>
        </w:rPr>
        <w:t>版本</w:t>
      </w:r>
      <w:r w:rsidR="00844D7B">
        <w:rPr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6CD9DC" wp14:editId="55EEB5BF">
            <wp:extent cx="5274310" cy="2955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E2" w:rsidRDefault="00A977E2" w:rsidP="00C47F41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2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 w:rsidRPr="00A977E2">
        <w:rPr>
          <w:rFonts w:hint="eastAsia"/>
          <w:noProof/>
        </w:rPr>
        <w:t xml:space="preserve">git reset --soft </w:t>
      </w:r>
      <w:r w:rsidRPr="00A977E2">
        <w:rPr>
          <w:rFonts w:hint="eastAsia"/>
          <w:noProof/>
        </w:rPr>
        <w:t>版本</w:t>
      </w:r>
      <w:r w:rsidRPr="00A977E2">
        <w:rPr>
          <w:rFonts w:hint="eastAsia"/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t>(3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>
        <w:rPr>
          <w:noProof/>
        </w:rPr>
        <w:t xml:space="preserve">git push origin </w:t>
      </w:r>
      <w:r>
        <w:rPr>
          <w:noProof/>
        </w:rPr>
        <w:t>分支名称</w:t>
      </w:r>
      <w:r w:rsidRPr="00A977E2">
        <w:rPr>
          <w:noProof/>
        </w:rPr>
        <w:t xml:space="preserve"> </w:t>
      </w:r>
      <w:r w:rsidR="002D5816">
        <w:rPr>
          <w:noProof/>
        </w:rPr>
        <w:t>--</w:t>
      </w:r>
      <w:r w:rsidRPr="00A977E2">
        <w:rPr>
          <w:noProof/>
        </w:rPr>
        <w:t>force</w:t>
      </w:r>
    </w:p>
    <w:p w:rsidR="00072C3E" w:rsidRDefault="00072C3E" w:rsidP="00072C3E">
      <w:pPr>
        <w:pStyle w:val="2"/>
        <w:rPr>
          <w:noProof/>
        </w:rPr>
      </w:pPr>
      <w:r>
        <w:rPr>
          <w:noProof/>
        </w:rPr>
        <w:t>3.</w:t>
      </w:r>
      <w:r>
        <w:rPr>
          <w:noProof/>
        </w:rPr>
        <w:t>将本地项目回退到某个历史版本</w:t>
      </w:r>
    </w:p>
    <w:p w:rsidR="00FB5A97" w:rsidRDefault="00FB5A97" w:rsidP="00FB5A97">
      <w:pPr>
        <w:rPr>
          <w:color w:val="FF0000"/>
        </w:rPr>
      </w:pPr>
      <w:r w:rsidRPr="00FB5A97">
        <w:rPr>
          <w:color w:val="FF0000"/>
        </w:rPr>
        <w:t>第一种方式</w:t>
      </w:r>
      <w:r w:rsidR="0042706F">
        <w:rPr>
          <w:rFonts w:hint="eastAsia"/>
          <w:color w:val="FF0000"/>
        </w:rPr>
        <w:t>(</w:t>
      </w:r>
      <w:r w:rsidR="0042706F">
        <w:rPr>
          <w:rFonts w:hint="eastAsia"/>
          <w:color w:val="FF0000"/>
        </w:rPr>
        <w:t>更方便</w:t>
      </w:r>
      <w:r w:rsidR="0042706F">
        <w:rPr>
          <w:color w:val="FF0000"/>
        </w:rPr>
        <w:t>)</w:t>
      </w:r>
      <w:r w:rsidRPr="00FB5A97">
        <w:rPr>
          <w:color w:val="FF0000"/>
        </w:rPr>
        <w:t>：</w:t>
      </w:r>
    </w:p>
    <w:p w:rsidR="00E447EC" w:rsidRPr="00E447EC" w:rsidRDefault="00E447EC" w:rsidP="00FB5A97">
      <w:pPr>
        <w:rPr>
          <w:noProof/>
        </w:rPr>
      </w:pPr>
      <w:r w:rsidRPr="00E447EC">
        <w:rPr>
          <w:rFonts w:hint="eastAsia"/>
          <w:noProof/>
        </w:rPr>
        <w:t>(</w:t>
      </w:r>
      <w:r w:rsidRPr="00E447EC"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R</w:t>
      </w:r>
      <w:r>
        <w:rPr>
          <w:noProof/>
        </w:rPr>
        <w:t>eset Current Branch to Here...</w:t>
      </w:r>
      <w:r>
        <w:rPr>
          <w:noProof/>
        </w:rPr>
        <w:t>。</w:t>
      </w:r>
    </w:p>
    <w:p w:rsidR="00FB5A97" w:rsidRDefault="00E447EC" w:rsidP="00FB5A97">
      <w:r>
        <w:rPr>
          <w:noProof/>
        </w:rPr>
        <w:drawing>
          <wp:inline distT="0" distB="0" distL="0" distR="0" wp14:anchorId="100E5B42" wp14:editId="6BC7A18F">
            <wp:extent cx="5274310" cy="2469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EC" w:rsidRDefault="00E447EC" w:rsidP="00FB5A97">
      <w:r>
        <w:rPr>
          <w:rFonts w:hint="eastAsia"/>
        </w:rPr>
        <w:t>(</w:t>
      </w:r>
      <w:r>
        <w:t>2)</w:t>
      </w:r>
      <w:r>
        <w:t>在弹框中，选择</w:t>
      </w:r>
      <w:r>
        <w:rPr>
          <w:rFonts w:hint="eastAsia"/>
        </w:rPr>
        <w:t>Hard</w:t>
      </w:r>
      <w:r>
        <w:rPr>
          <w:rFonts w:hint="eastAsia"/>
        </w:rPr>
        <w:t>，然后点击</w:t>
      </w:r>
      <w:r>
        <w:rPr>
          <w:rFonts w:hint="eastAsia"/>
        </w:rPr>
        <w:t>Reset</w:t>
      </w:r>
      <w:r>
        <w:rPr>
          <w:rFonts w:hint="eastAsia"/>
        </w:rPr>
        <w:t>按钮即可完成本地项目的版本回退。</w:t>
      </w:r>
    </w:p>
    <w:p w:rsidR="00E447EC" w:rsidRDefault="00E447EC" w:rsidP="00FB5A97">
      <w:r>
        <w:rPr>
          <w:noProof/>
        </w:rPr>
        <w:lastRenderedPageBreak/>
        <w:drawing>
          <wp:inline distT="0" distB="0" distL="0" distR="0" wp14:anchorId="2E741557" wp14:editId="69DA9735">
            <wp:extent cx="5274310" cy="2671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97" w:rsidRPr="00FB5A97" w:rsidRDefault="00FB5A97" w:rsidP="00FB5A97">
      <w:pPr>
        <w:rPr>
          <w:color w:val="FF0000"/>
        </w:rPr>
      </w:pPr>
      <w:r w:rsidRPr="00FB5A97">
        <w:rPr>
          <w:color w:val="FF0000"/>
        </w:rPr>
        <w:t>第二种方式：</w:t>
      </w:r>
    </w:p>
    <w:p w:rsidR="00072C3E" w:rsidRDefault="00575E01" w:rsidP="00072C3E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版本</w:t>
      </w:r>
      <w:r>
        <w:rPr>
          <w:noProof/>
        </w:rPr>
        <w:t>id</w:t>
      </w:r>
    </w:p>
    <w:p w:rsidR="00575E01" w:rsidRDefault="00575E01" w:rsidP="00072C3E">
      <w:r>
        <w:rPr>
          <w:noProof/>
        </w:rPr>
        <w:drawing>
          <wp:inline distT="0" distB="0" distL="0" distR="0" wp14:anchorId="14C87233" wp14:editId="68D1DDCD">
            <wp:extent cx="5274310" cy="2955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01" w:rsidRDefault="00575E01" w:rsidP="00072C3E">
      <w:r>
        <w:rPr>
          <w:rFonts w:hint="eastAsia"/>
        </w:rPr>
        <w:t>(</w:t>
      </w:r>
      <w:r>
        <w:t>2)</w:t>
      </w:r>
      <w:r w:rsidRPr="00575E01">
        <w:rPr>
          <w:rFonts w:hint="eastAsia"/>
        </w:rPr>
        <w:t xml:space="preserve"> </w:t>
      </w:r>
      <w:r w:rsidRPr="00575E01">
        <w:rPr>
          <w:rFonts w:hint="eastAsia"/>
        </w:rPr>
        <w:t>回到项目，右键</w:t>
      </w:r>
      <w:r>
        <w:t>--&gt;</w:t>
      </w:r>
      <w:r w:rsidRPr="00575E01">
        <w:rPr>
          <w:rFonts w:hint="eastAsia"/>
        </w:rPr>
        <w:t>Git</w:t>
      </w:r>
      <w:r>
        <w:t>--&gt;</w:t>
      </w:r>
      <w:r w:rsidRPr="00575E01">
        <w:rPr>
          <w:rFonts w:hint="eastAsia"/>
        </w:rPr>
        <w:t>Repository-</w:t>
      </w:r>
      <w:r>
        <w:t>-&gt;</w:t>
      </w:r>
      <w:r w:rsidRPr="00575E01">
        <w:rPr>
          <w:rFonts w:hint="eastAsia"/>
        </w:rPr>
        <w:t>Reset HEAD</w:t>
      </w:r>
    </w:p>
    <w:p w:rsidR="00575E01" w:rsidRDefault="00B759DE" w:rsidP="00072C3E">
      <w:r>
        <w:rPr>
          <w:noProof/>
        </w:rPr>
        <w:lastRenderedPageBreak/>
        <w:drawing>
          <wp:inline distT="0" distB="0" distL="0" distR="0" wp14:anchorId="5D58294F" wp14:editId="71C0D62B">
            <wp:extent cx="5274310" cy="3500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DE" w:rsidRDefault="00B759DE" w:rsidP="00072C3E">
      <w:r>
        <w:rPr>
          <w:rFonts w:hint="eastAsia"/>
        </w:rPr>
        <w:t>(</w:t>
      </w:r>
      <w:r>
        <w:t>3)</w:t>
      </w:r>
      <w:r w:rsidRPr="00B759DE">
        <w:rPr>
          <w:rFonts w:hint="eastAsia"/>
        </w:rPr>
        <w:t xml:space="preserve"> Reset Type</w:t>
      </w:r>
      <w:r w:rsidRPr="00B759DE">
        <w:rPr>
          <w:rFonts w:hint="eastAsia"/>
        </w:rPr>
        <w:t>选择</w:t>
      </w:r>
      <w:r w:rsidRPr="00B759DE">
        <w:rPr>
          <w:rFonts w:hint="eastAsia"/>
        </w:rPr>
        <w:t>Hard</w:t>
      </w:r>
      <w:r w:rsidRPr="00B759DE">
        <w:rPr>
          <w:rFonts w:hint="eastAsia"/>
        </w:rPr>
        <w:t>，</w:t>
      </w:r>
      <w:r w:rsidRPr="00B759DE">
        <w:rPr>
          <w:rFonts w:hint="eastAsia"/>
        </w:rPr>
        <w:t>To Commit</w:t>
      </w:r>
      <w:r w:rsidRPr="00B759DE">
        <w:rPr>
          <w:rFonts w:hint="eastAsia"/>
        </w:rPr>
        <w:t>处黏贴刚刚复制的版本号；然后点击</w:t>
      </w:r>
      <w:r w:rsidRPr="00B759DE">
        <w:rPr>
          <w:rFonts w:hint="eastAsia"/>
        </w:rPr>
        <w:t>Reset</w:t>
      </w:r>
      <w:r w:rsidRPr="00B759DE">
        <w:rPr>
          <w:rFonts w:hint="eastAsia"/>
        </w:rPr>
        <w:t>按钮</w:t>
      </w:r>
    </w:p>
    <w:p w:rsidR="00B759DE" w:rsidRDefault="00B759DE" w:rsidP="00072C3E">
      <w:r>
        <w:rPr>
          <w:noProof/>
        </w:rPr>
        <w:drawing>
          <wp:inline distT="0" distB="0" distL="0" distR="0" wp14:anchorId="0FEC41CE" wp14:editId="6920B03C">
            <wp:extent cx="5274310" cy="2614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11" w:rsidRDefault="00907E11" w:rsidP="00072C3E">
      <w:pPr>
        <w:rPr>
          <w:color w:val="FF0000"/>
        </w:rPr>
      </w:pPr>
      <w:r w:rsidRPr="00907E11">
        <w:rPr>
          <w:color w:val="FF0000"/>
        </w:rPr>
        <w:t>补充：</w:t>
      </w:r>
      <w:r>
        <w:rPr>
          <w:color w:val="FF0000"/>
        </w:rPr>
        <w:t>如果想再让本地的文件更到最新版本，使用</w:t>
      </w:r>
      <w:r>
        <w:rPr>
          <w:color w:val="FF0000"/>
        </w:rPr>
        <w:t>fetch</w:t>
      </w:r>
      <w:r>
        <w:rPr>
          <w:color w:val="FF0000"/>
        </w:rPr>
        <w:t>、</w:t>
      </w:r>
      <w:r w:rsidR="00CC613B">
        <w:rPr>
          <w:color w:val="FF0000"/>
        </w:rPr>
        <w:t>pull</w:t>
      </w:r>
      <w:r>
        <w:rPr>
          <w:color w:val="FF0000"/>
        </w:rPr>
        <w:t>命令或者使用</w:t>
      </w:r>
      <w:r>
        <w:rPr>
          <w:color w:val="FF0000"/>
        </w:rPr>
        <w:t>idea</w:t>
      </w:r>
      <w:r>
        <w:rPr>
          <w:color w:val="FF0000"/>
        </w:rPr>
        <w:t>自带的更</w:t>
      </w:r>
    </w:p>
    <w:p w:rsidR="00907E11" w:rsidRDefault="00907E11" w:rsidP="00907E11">
      <w:pPr>
        <w:ind w:firstLine="420"/>
        <w:rPr>
          <w:color w:val="FF0000"/>
        </w:rPr>
      </w:pPr>
      <w:r>
        <w:rPr>
          <w:color w:val="FF0000"/>
        </w:rPr>
        <w:t>新按钮就可以。</w:t>
      </w:r>
    </w:p>
    <w:p w:rsidR="00A20EA4" w:rsidRPr="00907E11" w:rsidRDefault="00A20EA4" w:rsidP="00A20EA4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38DBD23" wp14:editId="0290631F">
            <wp:extent cx="5274310" cy="2152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EA4" w:rsidRPr="00907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D4" w:rsidRDefault="00BE6BD4" w:rsidP="00DB214D">
      <w:r>
        <w:separator/>
      </w:r>
    </w:p>
  </w:endnote>
  <w:endnote w:type="continuationSeparator" w:id="0">
    <w:p w:rsidR="00BE6BD4" w:rsidRDefault="00BE6BD4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D4" w:rsidRDefault="00BE6BD4" w:rsidP="00DB214D">
      <w:r>
        <w:separator/>
      </w:r>
    </w:p>
  </w:footnote>
  <w:footnote w:type="continuationSeparator" w:id="0">
    <w:p w:rsidR="00BE6BD4" w:rsidRDefault="00BE6BD4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48BA"/>
    <w:rsid w:val="00010681"/>
    <w:rsid w:val="000158C2"/>
    <w:rsid w:val="00020100"/>
    <w:rsid w:val="00025D33"/>
    <w:rsid w:val="000305AF"/>
    <w:rsid w:val="00034A40"/>
    <w:rsid w:val="000578D9"/>
    <w:rsid w:val="000624BE"/>
    <w:rsid w:val="000646A4"/>
    <w:rsid w:val="000728B3"/>
    <w:rsid w:val="00072C3E"/>
    <w:rsid w:val="00074BD2"/>
    <w:rsid w:val="00085089"/>
    <w:rsid w:val="00090080"/>
    <w:rsid w:val="000A6CE0"/>
    <w:rsid w:val="000A78EF"/>
    <w:rsid w:val="000A78FD"/>
    <w:rsid w:val="000B13D8"/>
    <w:rsid w:val="000C2B7C"/>
    <w:rsid w:val="000C4CF1"/>
    <w:rsid w:val="000C4E42"/>
    <w:rsid w:val="000D0BF6"/>
    <w:rsid w:val="000D5227"/>
    <w:rsid w:val="000E3516"/>
    <w:rsid w:val="000E5447"/>
    <w:rsid w:val="000F0630"/>
    <w:rsid w:val="000F29F1"/>
    <w:rsid w:val="00104347"/>
    <w:rsid w:val="001056E7"/>
    <w:rsid w:val="00106244"/>
    <w:rsid w:val="0010716F"/>
    <w:rsid w:val="00111C64"/>
    <w:rsid w:val="00112AC7"/>
    <w:rsid w:val="00112B20"/>
    <w:rsid w:val="00116242"/>
    <w:rsid w:val="001173FC"/>
    <w:rsid w:val="00125618"/>
    <w:rsid w:val="00126DF0"/>
    <w:rsid w:val="00136558"/>
    <w:rsid w:val="0014797F"/>
    <w:rsid w:val="00152F44"/>
    <w:rsid w:val="00153704"/>
    <w:rsid w:val="00165440"/>
    <w:rsid w:val="00166B1C"/>
    <w:rsid w:val="0017332B"/>
    <w:rsid w:val="0017578C"/>
    <w:rsid w:val="00176637"/>
    <w:rsid w:val="00182F33"/>
    <w:rsid w:val="00196758"/>
    <w:rsid w:val="001A01D6"/>
    <w:rsid w:val="001A1C8B"/>
    <w:rsid w:val="001A3080"/>
    <w:rsid w:val="001A78D6"/>
    <w:rsid w:val="001C010A"/>
    <w:rsid w:val="001C19BE"/>
    <w:rsid w:val="001C2682"/>
    <w:rsid w:val="001C2A81"/>
    <w:rsid w:val="001C4CEF"/>
    <w:rsid w:val="001D31AC"/>
    <w:rsid w:val="001D51AD"/>
    <w:rsid w:val="001E10D6"/>
    <w:rsid w:val="001E1152"/>
    <w:rsid w:val="001E2741"/>
    <w:rsid w:val="001E37A5"/>
    <w:rsid w:val="001F2331"/>
    <w:rsid w:val="001F4C17"/>
    <w:rsid w:val="001F7BDF"/>
    <w:rsid w:val="002055D1"/>
    <w:rsid w:val="00211687"/>
    <w:rsid w:val="00216FD1"/>
    <w:rsid w:val="00227169"/>
    <w:rsid w:val="0023697A"/>
    <w:rsid w:val="002369D1"/>
    <w:rsid w:val="00254BAF"/>
    <w:rsid w:val="00261586"/>
    <w:rsid w:val="00262A95"/>
    <w:rsid w:val="00271E6B"/>
    <w:rsid w:val="00273BB7"/>
    <w:rsid w:val="0028345A"/>
    <w:rsid w:val="002846F7"/>
    <w:rsid w:val="00286DC1"/>
    <w:rsid w:val="002877FA"/>
    <w:rsid w:val="00287BC0"/>
    <w:rsid w:val="00290F89"/>
    <w:rsid w:val="00292A95"/>
    <w:rsid w:val="00296E9B"/>
    <w:rsid w:val="002A08BF"/>
    <w:rsid w:val="002A4BDA"/>
    <w:rsid w:val="002B2927"/>
    <w:rsid w:val="002B6EE2"/>
    <w:rsid w:val="002D5451"/>
    <w:rsid w:val="002D5816"/>
    <w:rsid w:val="002D6C4A"/>
    <w:rsid w:val="002E381F"/>
    <w:rsid w:val="002E3CE0"/>
    <w:rsid w:val="002F4171"/>
    <w:rsid w:val="002F43E2"/>
    <w:rsid w:val="002F60F4"/>
    <w:rsid w:val="002F6D47"/>
    <w:rsid w:val="00300AB5"/>
    <w:rsid w:val="003017C1"/>
    <w:rsid w:val="00303E6D"/>
    <w:rsid w:val="00321957"/>
    <w:rsid w:val="00326520"/>
    <w:rsid w:val="003331DB"/>
    <w:rsid w:val="0033449D"/>
    <w:rsid w:val="00336C17"/>
    <w:rsid w:val="0034046A"/>
    <w:rsid w:val="003413DF"/>
    <w:rsid w:val="003450E1"/>
    <w:rsid w:val="003457C5"/>
    <w:rsid w:val="00352E3D"/>
    <w:rsid w:val="003533CD"/>
    <w:rsid w:val="003612BE"/>
    <w:rsid w:val="003632F7"/>
    <w:rsid w:val="00366C41"/>
    <w:rsid w:val="00370F72"/>
    <w:rsid w:val="003732CC"/>
    <w:rsid w:val="00382F6C"/>
    <w:rsid w:val="0038418F"/>
    <w:rsid w:val="003859A6"/>
    <w:rsid w:val="00385B8F"/>
    <w:rsid w:val="00393090"/>
    <w:rsid w:val="003A616E"/>
    <w:rsid w:val="003B0496"/>
    <w:rsid w:val="003B4403"/>
    <w:rsid w:val="003C7581"/>
    <w:rsid w:val="003D4EBF"/>
    <w:rsid w:val="003E18FC"/>
    <w:rsid w:val="003E1F48"/>
    <w:rsid w:val="003E4675"/>
    <w:rsid w:val="003E7F32"/>
    <w:rsid w:val="003F6337"/>
    <w:rsid w:val="00406053"/>
    <w:rsid w:val="0041311B"/>
    <w:rsid w:val="00416A89"/>
    <w:rsid w:val="004266DF"/>
    <w:rsid w:val="0042706F"/>
    <w:rsid w:val="00430D65"/>
    <w:rsid w:val="00435725"/>
    <w:rsid w:val="00435985"/>
    <w:rsid w:val="00450B2D"/>
    <w:rsid w:val="004536E0"/>
    <w:rsid w:val="0046436B"/>
    <w:rsid w:val="00472B36"/>
    <w:rsid w:val="00473774"/>
    <w:rsid w:val="0047434C"/>
    <w:rsid w:val="004757EB"/>
    <w:rsid w:val="00480045"/>
    <w:rsid w:val="00481D79"/>
    <w:rsid w:val="00494639"/>
    <w:rsid w:val="004B1362"/>
    <w:rsid w:val="004B19D8"/>
    <w:rsid w:val="004B226A"/>
    <w:rsid w:val="004B3BD9"/>
    <w:rsid w:val="004B7E62"/>
    <w:rsid w:val="004C09DD"/>
    <w:rsid w:val="004D07C9"/>
    <w:rsid w:val="004D088F"/>
    <w:rsid w:val="004D6B0C"/>
    <w:rsid w:val="004D6DE5"/>
    <w:rsid w:val="004D7433"/>
    <w:rsid w:val="004E46EF"/>
    <w:rsid w:val="004E6AFF"/>
    <w:rsid w:val="004E7C05"/>
    <w:rsid w:val="004F04BA"/>
    <w:rsid w:val="004F08AD"/>
    <w:rsid w:val="004F0D25"/>
    <w:rsid w:val="004F1DA2"/>
    <w:rsid w:val="004F2FAA"/>
    <w:rsid w:val="004F3D2A"/>
    <w:rsid w:val="004F5932"/>
    <w:rsid w:val="004F5EF3"/>
    <w:rsid w:val="0050229A"/>
    <w:rsid w:val="00525C83"/>
    <w:rsid w:val="00545FAE"/>
    <w:rsid w:val="0054636C"/>
    <w:rsid w:val="00550AB0"/>
    <w:rsid w:val="00561E17"/>
    <w:rsid w:val="00562417"/>
    <w:rsid w:val="00565ACC"/>
    <w:rsid w:val="00575E01"/>
    <w:rsid w:val="00591D50"/>
    <w:rsid w:val="00595AA3"/>
    <w:rsid w:val="00596725"/>
    <w:rsid w:val="005B3BC0"/>
    <w:rsid w:val="005B6ACF"/>
    <w:rsid w:val="005D6739"/>
    <w:rsid w:val="005E7B7B"/>
    <w:rsid w:val="005F073B"/>
    <w:rsid w:val="005F3F49"/>
    <w:rsid w:val="005F55F7"/>
    <w:rsid w:val="005F6106"/>
    <w:rsid w:val="006011AB"/>
    <w:rsid w:val="006036D9"/>
    <w:rsid w:val="0061097B"/>
    <w:rsid w:val="00613355"/>
    <w:rsid w:val="006140E2"/>
    <w:rsid w:val="00621D05"/>
    <w:rsid w:val="00622DE5"/>
    <w:rsid w:val="00632F35"/>
    <w:rsid w:val="0064008D"/>
    <w:rsid w:val="00643B1A"/>
    <w:rsid w:val="0064466B"/>
    <w:rsid w:val="00646346"/>
    <w:rsid w:val="00657867"/>
    <w:rsid w:val="006610CA"/>
    <w:rsid w:val="00661DAC"/>
    <w:rsid w:val="006620CD"/>
    <w:rsid w:val="00666651"/>
    <w:rsid w:val="00674B38"/>
    <w:rsid w:val="00687D63"/>
    <w:rsid w:val="006949F9"/>
    <w:rsid w:val="006A7E84"/>
    <w:rsid w:val="006B79C5"/>
    <w:rsid w:val="006B7E3C"/>
    <w:rsid w:val="006C36E8"/>
    <w:rsid w:val="006C4823"/>
    <w:rsid w:val="006C610B"/>
    <w:rsid w:val="006D0516"/>
    <w:rsid w:val="006D69A5"/>
    <w:rsid w:val="006E04D2"/>
    <w:rsid w:val="006E08A7"/>
    <w:rsid w:val="006E277F"/>
    <w:rsid w:val="006E59F7"/>
    <w:rsid w:val="006E60FF"/>
    <w:rsid w:val="006E64FA"/>
    <w:rsid w:val="006F3132"/>
    <w:rsid w:val="006F5214"/>
    <w:rsid w:val="006F5CA7"/>
    <w:rsid w:val="006F6429"/>
    <w:rsid w:val="00701D3C"/>
    <w:rsid w:val="00704AF2"/>
    <w:rsid w:val="00706AA9"/>
    <w:rsid w:val="007132FD"/>
    <w:rsid w:val="00713B56"/>
    <w:rsid w:val="00717F39"/>
    <w:rsid w:val="00724E09"/>
    <w:rsid w:val="00726838"/>
    <w:rsid w:val="00726A8E"/>
    <w:rsid w:val="007271EF"/>
    <w:rsid w:val="00730EF4"/>
    <w:rsid w:val="00735327"/>
    <w:rsid w:val="00735C87"/>
    <w:rsid w:val="007435DC"/>
    <w:rsid w:val="0075169F"/>
    <w:rsid w:val="0075262D"/>
    <w:rsid w:val="00752F8A"/>
    <w:rsid w:val="00754B80"/>
    <w:rsid w:val="00755169"/>
    <w:rsid w:val="007555E6"/>
    <w:rsid w:val="00755F54"/>
    <w:rsid w:val="007578F2"/>
    <w:rsid w:val="00761473"/>
    <w:rsid w:val="00762281"/>
    <w:rsid w:val="007640CD"/>
    <w:rsid w:val="00764753"/>
    <w:rsid w:val="007724E9"/>
    <w:rsid w:val="0078115E"/>
    <w:rsid w:val="00782152"/>
    <w:rsid w:val="007933CC"/>
    <w:rsid w:val="00793BDB"/>
    <w:rsid w:val="007A0F8B"/>
    <w:rsid w:val="007A5ACF"/>
    <w:rsid w:val="007A5B94"/>
    <w:rsid w:val="007B6060"/>
    <w:rsid w:val="007B7056"/>
    <w:rsid w:val="007D2E2F"/>
    <w:rsid w:val="007D69DB"/>
    <w:rsid w:val="007E10D6"/>
    <w:rsid w:val="007E36B4"/>
    <w:rsid w:val="007E6379"/>
    <w:rsid w:val="007F0C97"/>
    <w:rsid w:val="00800EAB"/>
    <w:rsid w:val="008075CD"/>
    <w:rsid w:val="00826695"/>
    <w:rsid w:val="008316AD"/>
    <w:rsid w:val="008409C9"/>
    <w:rsid w:val="00844D7B"/>
    <w:rsid w:val="008450D7"/>
    <w:rsid w:val="0084789D"/>
    <w:rsid w:val="00847FC3"/>
    <w:rsid w:val="00861EF0"/>
    <w:rsid w:val="00865E42"/>
    <w:rsid w:val="008703A3"/>
    <w:rsid w:val="0087246D"/>
    <w:rsid w:val="008729F7"/>
    <w:rsid w:val="008809FA"/>
    <w:rsid w:val="00890865"/>
    <w:rsid w:val="008A43B2"/>
    <w:rsid w:val="008A7697"/>
    <w:rsid w:val="008A7AF5"/>
    <w:rsid w:val="008B3465"/>
    <w:rsid w:val="008B7F11"/>
    <w:rsid w:val="008C185A"/>
    <w:rsid w:val="008D1A70"/>
    <w:rsid w:val="008D3D7A"/>
    <w:rsid w:val="008E3EC8"/>
    <w:rsid w:val="008E725F"/>
    <w:rsid w:val="008F3368"/>
    <w:rsid w:val="009025CA"/>
    <w:rsid w:val="0090691F"/>
    <w:rsid w:val="00907E11"/>
    <w:rsid w:val="0092616D"/>
    <w:rsid w:val="00934C54"/>
    <w:rsid w:val="00934D4F"/>
    <w:rsid w:val="00947A99"/>
    <w:rsid w:val="009559EC"/>
    <w:rsid w:val="0096226A"/>
    <w:rsid w:val="00966AAE"/>
    <w:rsid w:val="00967158"/>
    <w:rsid w:val="00967893"/>
    <w:rsid w:val="00971788"/>
    <w:rsid w:val="0097178F"/>
    <w:rsid w:val="00975F02"/>
    <w:rsid w:val="009771FD"/>
    <w:rsid w:val="00987D6F"/>
    <w:rsid w:val="0099252A"/>
    <w:rsid w:val="00992F64"/>
    <w:rsid w:val="00997772"/>
    <w:rsid w:val="009A456F"/>
    <w:rsid w:val="009A73EE"/>
    <w:rsid w:val="009B0CAE"/>
    <w:rsid w:val="009C0C1F"/>
    <w:rsid w:val="009C1481"/>
    <w:rsid w:val="009C5EC8"/>
    <w:rsid w:val="009D252F"/>
    <w:rsid w:val="009D5515"/>
    <w:rsid w:val="009D6197"/>
    <w:rsid w:val="009D7105"/>
    <w:rsid w:val="009E33E3"/>
    <w:rsid w:val="009F0A06"/>
    <w:rsid w:val="009F5480"/>
    <w:rsid w:val="00A030D0"/>
    <w:rsid w:val="00A03F98"/>
    <w:rsid w:val="00A068ED"/>
    <w:rsid w:val="00A06C5B"/>
    <w:rsid w:val="00A20EA4"/>
    <w:rsid w:val="00A311F0"/>
    <w:rsid w:val="00A34FB6"/>
    <w:rsid w:val="00A37FAF"/>
    <w:rsid w:val="00A447A8"/>
    <w:rsid w:val="00A50BD0"/>
    <w:rsid w:val="00A5448C"/>
    <w:rsid w:val="00A57225"/>
    <w:rsid w:val="00A57850"/>
    <w:rsid w:val="00A57CEA"/>
    <w:rsid w:val="00A60FE8"/>
    <w:rsid w:val="00A64263"/>
    <w:rsid w:val="00A73F19"/>
    <w:rsid w:val="00A761C0"/>
    <w:rsid w:val="00A8006A"/>
    <w:rsid w:val="00A82111"/>
    <w:rsid w:val="00A85768"/>
    <w:rsid w:val="00A905C8"/>
    <w:rsid w:val="00A924F0"/>
    <w:rsid w:val="00A93F54"/>
    <w:rsid w:val="00A977E2"/>
    <w:rsid w:val="00AA2A48"/>
    <w:rsid w:val="00AA3B17"/>
    <w:rsid w:val="00AC1282"/>
    <w:rsid w:val="00AC773F"/>
    <w:rsid w:val="00AD1283"/>
    <w:rsid w:val="00AD1A18"/>
    <w:rsid w:val="00AD76B8"/>
    <w:rsid w:val="00AE7AF6"/>
    <w:rsid w:val="00AF535C"/>
    <w:rsid w:val="00AF59AD"/>
    <w:rsid w:val="00AF73F6"/>
    <w:rsid w:val="00B17257"/>
    <w:rsid w:val="00B17D1A"/>
    <w:rsid w:val="00B20A5F"/>
    <w:rsid w:val="00B234EF"/>
    <w:rsid w:val="00B25B91"/>
    <w:rsid w:val="00B30A84"/>
    <w:rsid w:val="00B60A6C"/>
    <w:rsid w:val="00B62AFF"/>
    <w:rsid w:val="00B63E11"/>
    <w:rsid w:val="00B63F50"/>
    <w:rsid w:val="00B64307"/>
    <w:rsid w:val="00B721D0"/>
    <w:rsid w:val="00B759DE"/>
    <w:rsid w:val="00B75F17"/>
    <w:rsid w:val="00B846E7"/>
    <w:rsid w:val="00B872ED"/>
    <w:rsid w:val="00B96E18"/>
    <w:rsid w:val="00B975E1"/>
    <w:rsid w:val="00BA2B61"/>
    <w:rsid w:val="00BA3BCA"/>
    <w:rsid w:val="00BA674E"/>
    <w:rsid w:val="00BB1DCE"/>
    <w:rsid w:val="00BC2E62"/>
    <w:rsid w:val="00BC3071"/>
    <w:rsid w:val="00BD0256"/>
    <w:rsid w:val="00BD4400"/>
    <w:rsid w:val="00BD5D75"/>
    <w:rsid w:val="00BD729F"/>
    <w:rsid w:val="00BD7CA7"/>
    <w:rsid w:val="00BE457C"/>
    <w:rsid w:val="00BE6BD4"/>
    <w:rsid w:val="00BF1007"/>
    <w:rsid w:val="00BF3108"/>
    <w:rsid w:val="00BF7673"/>
    <w:rsid w:val="00C01C4B"/>
    <w:rsid w:val="00C103BC"/>
    <w:rsid w:val="00C207A7"/>
    <w:rsid w:val="00C225DB"/>
    <w:rsid w:val="00C27917"/>
    <w:rsid w:val="00C31ADF"/>
    <w:rsid w:val="00C32578"/>
    <w:rsid w:val="00C33266"/>
    <w:rsid w:val="00C34C44"/>
    <w:rsid w:val="00C4011A"/>
    <w:rsid w:val="00C41022"/>
    <w:rsid w:val="00C41F1A"/>
    <w:rsid w:val="00C47F41"/>
    <w:rsid w:val="00C5111D"/>
    <w:rsid w:val="00C557D5"/>
    <w:rsid w:val="00C642D2"/>
    <w:rsid w:val="00C644CC"/>
    <w:rsid w:val="00C8670E"/>
    <w:rsid w:val="00CA0D65"/>
    <w:rsid w:val="00CA3B38"/>
    <w:rsid w:val="00CC613B"/>
    <w:rsid w:val="00CC7B04"/>
    <w:rsid w:val="00CD018D"/>
    <w:rsid w:val="00CD1F58"/>
    <w:rsid w:val="00CD1FF0"/>
    <w:rsid w:val="00CD7782"/>
    <w:rsid w:val="00CE2248"/>
    <w:rsid w:val="00CF1C3F"/>
    <w:rsid w:val="00CF75E2"/>
    <w:rsid w:val="00D025F8"/>
    <w:rsid w:val="00D0282F"/>
    <w:rsid w:val="00D1523B"/>
    <w:rsid w:val="00D226D5"/>
    <w:rsid w:val="00D22D7B"/>
    <w:rsid w:val="00D252C5"/>
    <w:rsid w:val="00D3098C"/>
    <w:rsid w:val="00D32FA9"/>
    <w:rsid w:val="00D43803"/>
    <w:rsid w:val="00D47733"/>
    <w:rsid w:val="00D50831"/>
    <w:rsid w:val="00D50A9B"/>
    <w:rsid w:val="00D5241B"/>
    <w:rsid w:val="00D6015A"/>
    <w:rsid w:val="00D64435"/>
    <w:rsid w:val="00D647F6"/>
    <w:rsid w:val="00D7092E"/>
    <w:rsid w:val="00D70B40"/>
    <w:rsid w:val="00D83B4B"/>
    <w:rsid w:val="00D84058"/>
    <w:rsid w:val="00D84E50"/>
    <w:rsid w:val="00D87531"/>
    <w:rsid w:val="00D93477"/>
    <w:rsid w:val="00D93B95"/>
    <w:rsid w:val="00D96D11"/>
    <w:rsid w:val="00DA3685"/>
    <w:rsid w:val="00DA39D3"/>
    <w:rsid w:val="00DA665D"/>
    <w:rsid w:val="00DA79E8"/>
    <w:rsid w:val="00DB214D"/>
    <w:rsid w:val="00DB618B"/>
    <w:rsid w:val="00DC1A5D"/>
    <w:rsid w:val="00DC66C0"/>
    <w:rsid w:val="00DD0969"/>
    <w:rsid w:val="00DD268C"/>
    <w:rsid w:val="00DD4D7C"/>
    <w:rsid w:val="00DE0BF8"/>
    <w:rsid w:val="00DE2FAF"/>
    <w:rsid w:val="00DE5D3E"/>
    <w:rsid w:val="00DF37D4"/>
    <w:rsid w:val="00DF3B72"/>
    <w:rsid w:val="00DF74ED"/>
    <w:rsid w:val="00DF75F1"/>
    <w:rsid w:val="00DF7D35"/>
    <w:rsid w:val="00E06D00"/>
    <w:rsid w:val="00E10210"/>
    <w:rsid w:val="00E12E01"/>
    <w:rsid w:val="00E14035"/>
    <w:rsid w:val="00E21584"/>
    <w:rsid w:val="00E228B8"/>
    <w:rsid w:val="00E24800"/>
    <w:rsid w:val="00E26BED"/>
    <w:rsid w:val="00E306E6"/>
    <w:rsid w:val="00E410ED"/>
    <w:rsid w:val="00E447EC"/>
    <w:rsid w:val="00E4676F"/>
    <w:rsid w:val="00E5043C"/>
    <w:rsid w:val="00E53321"/>
    <w:rsid w:val="00E65625"/>
    <w:rsid w:val="00E737D1"/>
    <w:rsid w:val="00E8320C"/>
    <w:rsid w:val="00E84DF3"/>
    <w:rsid w:val="00E92408"/>
    <w:rsid w:val="00E944A7"/>
    <w:rsid w:val="00EA57D5"/>
    <w:rsid w:val="00EA6E39"/>
    <w:rsid w:val="00EB0950"/>
    <w:rsid w:val="00EC32BA"/>
    <w:rsid w:val="00ED6AD5"/>
    <w:rsid w:val="00EE00C0"/>
    <w:rsid w:val="00EE0A3D"/>
    <w:rsid w:val="00EE1937"/>
    <w:rsid w:val="00EE198D"/>
    <w:rsid w:val="00EE78A3"/>
    <w:rsid w:val="00EF1322"/>
    <w:rsid w:val="00EF216E"/>
    <w:rsid w:val="00EF6C68"/>
    <w:rsid w:val="00F00BF8"/>
    <w:rsid w:val="00F05E01"/>
    <w:rsid w:val="00F11AC6"/>
    <w:rsid w:val="00F17C6E"/>
    <w:rsid w:val="00F22FB7"/>
    <w:rsid w:val="00F3263A"/>
    <w:rsid w:val="00F369AB"/>
    <w:rsid w:val="00F405E7"/>
    <w:rsid w:val="00F52E55"/>
    <w:rsid w:val="00F53444"/>
    <w:rsid w:val="00F60362"/>
    <w:rsid w:val="00F62A8C"/>
    <w:rsid w:val="00F64DF5"/>
    <w:rsid w:val="00F6541E"/>
    <w:rsid w:val="00F844B5"/>
    <w:rsid w:val="00F84F0A"/>
    <w:rsid w:val="00F9107E"/>
    <w:rsid w:val="00FA06B4"/>
    <w:rsid w:val="00FA085B"/>
    <w:rsid w:val="00FA10B8"/>
    <w:rsid w:val="00FA3CF2"/>
    <w:rsid w:val="00FA409F"/>
    <w:rsid w:val="00FA53B5"/>
    <w:rsid w:val="00FB5A97"/>
    <w:rsid w:val="00FC3B74"/>
    <w:rsid w:val="00FD0514"/>
    <w:rsid w:val="00FD5EB5"/>
    <w:rsid w:val="00FE0AE0"/>
    <w:rsid w:val="00FE13DA"/>
    <w:rsid w:val="00FE14BF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451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5451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F18E-FDB4-4336-BCFB-9A0F339B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8</TotalTime>
  <Pages>6</Pages>
  <Words>297</Words>
  <Characters>1697</Characters>
  <Application>Microsoft Office Word</Application>
  <DocSecurity>0</DocSecurity>
  <Lines>14</Lines>
  <Paragraphs>3</Paragraphs>
  <ScaleCrop>false</ScaleCrop>
  <Company>xitongtiandi.com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482</cp:revision>
  <dcterms:created xsi:type="dcterms:W3CDTF">2019-10-13T06:02:00Z</dcterms:created>
  <dcterms:modified xsi:type="dcterms:W3CDTF">2023-05-29T09:11:00Z</dcterms:modified>
</cp:coreProperties>
</file>